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63242B" w:rsidRDefault="0063242B" w:rsidP="00F714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zkoły Podstawowej im. Króla Jana III Sobieskiego w Dłużcu</w:t>
      </w:r>
    </w:p>
    <w:p w:rsidR="00D35336" w:rsidRPr="0087752E" w:rsidRDefault="0063242B" w:rsidP="0087752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7148C"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przetwarzane będą w celu: organizacji i przepro</w:t>
      </w:r>
      <w:r w:rsidR="0063242B">
        <w:rPr>
          <w:rFonts w:ascii="Times New Roman" w:hAnsi="Times New Roman"/>
        </w:rPr>
        <w:t>wadzenia Konkursu historyczno- literacko- plastycz</w:t>
      </w:r>
      <w:r w:rsidR="0087752E">
        <w:rPr>
          <w:rFonts w:ascii="Times New Roman" w:hAnsi="Times New Roman"/>
        </w:rPr>
        <w:t>nego organizowanego z okazji 107.</w:t>
      </w:r>
      <w:r w:rsidR="00886572">
        <w:rPr>
          <w:rFonts w:ascii="Times New Roman" w:hAnsi="Times New Roman"/>
        </w:rPr>
        <w:t xml:space="preserve"> </w:t>
      </w:r>
      <w:r w:rsidR="0087752E">
        <w:rPr>
          <w:rFonts w:ascii="Times New Roman" w:hAnsi="Times New Roman"/>
        </w:rPr>
        <w:t>R</w:t>
      </w:r>
      <w:r w:rsidR="00886572">
        <w:rPr>
          <w:rFonts w:ascii="Times New Roman" w:hAnsi="Times New Roman"/>
        </w:rPr>
        <w:t>oc</w:t>
      </w:r>
      <w:r w:rsidR="0087752E">
        <w:rPr>
          <w:rFonts w:ascii="Times New Roman" w:hAnsi="Times New Roman"/>
        </w:rPr>
        <w:t>znicy odzyskania przez Polskę niepodległości</w:t>
      </w:r>
      <w:r w:rsidR="0063242B">
        <w:rPr>
          <w:rFonts w:ascii="Times New Roman" w:hAnsi="Times New Roman"/>
        </w:rPr>
        <w:t xml:space="preserve"> oraz upamiętnienia bitwy pod Krzywopłotami, Bydlinem i Załężem 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="00886572">
        <w:rPr>
          <w:rFonts w:ascii="Times New Roman" w:hAnsi="Times New Roman"/>
          <w:color w:val="000000" w:themeColor="text1"/>
        </w:rPr>
        <w:t xml:space="preserve"> </w:t>
      </w:r>
      <w:r w:rsidRPr="00D35336">
        <w:rPr>
          <w:rFonts w:ascii="Times New Roman" w:hAnsi="Times New Roman"/>
        </w:rPr>
        <w:t xml:space="preserve"> </w:t>
      </w:r>
      <w:r w:rsidR="0063242B">
        <w:rPr>
          <w:rFonts w:ascii="Times New Roman" w:hAnsi="Times New Roman"/>
        </w:rPr>
        <w:t xml:space="preserve">powiatu olkuskiego </w:t>
      </w:r>
      <w:r w:rsidR="0087752E">
        <w:rPr>
          <w:rFonts w:ascii="Times New Roman" w:hAnsi="Times New Roman"/>
        </w:rPr>
        <w:t>w roku szkolnym 2025/2026</w:t>
      </w:r>
      <w:r w:rsidRPr="00D35336">
        <w:rPr>
          <w:rFonts w:ascii="Times New Roman" w:hAnsi="Times New Roman"/>
        </w:rPr>
        <w:t xml:space="preserve">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>z późn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63242B" w:rsidRDefault="008C16DB" w:rsidP="0063242B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 w:rsidR="0063242B">
        <w:rPr>
          <w:rFonts w:ascii="Times New Roman" w:hAnsi="Times New Roman"/>
        </w:rPr>
        <w:t xml:space="preserve"> Szkoła Podstawowa im. Króla Jana III Sobieskiego w Dłużcu</w:t>
      </w:r>
      <w:r>
        <w:rPr>
          <w:rFonts w:ascii="Times New Roman" w:hAnsi="Times New Roman"/>
        </w:rPr>
        <w:t>.</w:t>
      </w:r>
    </w:p>
    <w:p w:rsidR="00D35336" w:rsidRPr="0063242B" w:rsidRDefault="00D35336" w:rsidP="0063242B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18232B" w:rsidRPr="0063242B" w:rsidRDefault="00D35336" w:rsidP="0063242B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 xml:space="preserve">w </w:t>
      </w:r>
      <w:r w:rsidR="0063242B">
        <w:rPr>
          <w:rFonts w:ascii="Times New Roman" w:hAnsi="Times New Roman"/>
        </w:rPr>
        <w:t>Konkursie historyczno- literacko- plasty</w:t>
      </w:r>
      <w:r w:rsidR="0087752E">
        <w:rPr>
          <w:rFonts w:ascii="Times New Roman" w:hAnsi="Times New Roman"/>
        </w:rPr>
        <w:t>cznym organizowanym z okazji 107</w:t>
      </w:r>
      <w:r w:rsidR="00886572">
        <w:rPr>
          <w:rFonts w:ascii="Times New Roman" w:hAnsi="Times New Roman"/>
        </w:rPr>
        <w:t xml:space="preserve">. </w:t>
      </w:r>
      <w:r w:rsidR="0087752E">
        <w:rPr>
          <w:rFonts w:ascii="Times New Roman" w:hAnsi="Times New Roman"/>
        </w:rPr>
        <w:t>R</w:t>
      </w:r>
      <w:r w:rsidR="00886572">
        <w:rPr>
          <w:rFonts w:ascii="Times New Roman" w:hAnsi="Times New Roman"/>
        </w:rPr>
        <w:t>oc</w:t>
      </w:r>
      <w:r w:rsidR="0087752E">
        <w:rPr>
          <w:rFonts w:ascii="Times New Roman" w:hAnsi="Times New Roman"/>
        </w:rPr>
        <w:t>znicy odzyskania przez Polskę niepodległości</w:t>
      </w:r>
      <w:r w:rsidR="0063242B">
        <w:rPr>
          <w:rFonts w:ascii="Times New Roman" w:hAnsi="Times New Roman"/>
        </w:rPr>
        <w:t xml:space="preserve"> oraz upamiętnienia bitwy pod Krzywopłotami, Bydlinem i Załężem </w:t>
      </w:r>
      <w:r w:rsidR="0063242B" w:rsidRPr="00D35336">
        <w:rPr>
          <w:rFonts w:ascii="Times New Roman" w:hAnsi="Times New Roman"/>
        </w:rPr>
        <w:t xml:space="preserve"> dla uczniów </w:t>
      </w:r>
      <w:r w:rsidR="0063242B" w:rsidRPr="0018232B">
        <w:rPr>
          <w:rFonts w:ascii="Times New Roman" w:hAnsi="Times New Roman"/>
          <w:color w:val="000000" w:themeColor="text1"/>
        </w:rPr>
        <w:t>szkół podstawowych</w:t>
      </w:r>
      <w:r w:rsidR="0063242B">
        <w:rPr>
          <w:rFonts w:ascii="Times New Roman" w:hAnsi="Times New Roman"/>
          <w:color w:val="000000" w:themeColor="text1"/>
        </w:rPr>
        <w:t xml:space="preserve"> i oddziałów gimnazjalnych</w:t>
      </w:r>
      <w:r w:rsidR="0063242B" w:rsidRPr="00D35336">
        <w:rPr>
          <w:rFonts w:ascii="Times New Roman" w:hAnsi="Times New Roman"/>
        </w:rPr>
        <w:t xml:space="preserve"> </w:t>
      </w:r>
      <w:r w:rsidR="0063242B">
        <w:rPr>
          <w:rFonts w:ascii="Times New Roman" w:hAnsi="Times New Roman"/>
        </w:rPr>
        <w:t xml:space="preserve">powiatu olkuskiego </w:t>
      </w:r>
      <w:r w:rsidR="0063242B" w:rsidRPr="00D35336">
        <w:rPr>
          <w:rFonts w:ascii="Times New Roman" w:hAnsi="Times New Roman"/>
        </w:rPr>
        <w:t>w rok</w:t>
      </w:r>
      <w:r w:rsidR="0087752E">
        <w:rPr>
          <w:rFonts w:ascii="Times New Roman" w:hAnsi="Times New Roman"/>
        </w:rPr>
        <w:t>u szkolnym 2025/2026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0A" w:rsidRDefault="003B660A" w:rsidP="00254BB9">
      <w:pPr>
        <w:spacing w:after="0" w:line="240" w:lineRule="auto"/>
      </w:pPr>
      <w:r>
        <w:separator/>
      </w:r>
    </w:p>
  </w:endnote>
  <w:endnote w:type="continuationSeparator" w:id="0">
    <w:p w:rsidR="003B660A" w:rsidRDefault="003B660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0A" w:rsidRDefault="003B660A" w:rsidP="00254BB9">
      <w:pPr>
        <w:spacing w:after="0" w:line="240" w:lineRule="auto"/>
      </w:pPr>
      <w:r>
        <w:separator/>
      </w:r>
    </w:p>
  </w:footnote>
  <w:footnote w:type="continuationSeparator" w:id="0">
    <w:p w:rsidR="003B660A" w:rsidRDefault="003B660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76FAE"/>
    <w:rsid w:val="00092C1C"/>
    <w:rsid w:val="000C192F"/>
    <w:rsid w:val="000D065E"/>
    <w:rsid w:val="000D662F"/>
    <w:rsid w:val="0011077E"/>
    <w:rsid w:val="00112654"/>
    <w:rsid w:val="00143269"/>
    <w:rsid w:val="001566A2"/>
    <w:rsid w:val="00170764"/>
    <w:rsid w:val="00175ACF"/>
    <w:rsid w:val="0018232B"/>
    <w:rsid w:val="002216FC"/>
    <w:rsid w:val="0022503A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4884"/>
    <w:rsid w:val="0035740C"/>
    <w:rsid w:val="00380E99"/>
    <w:rsid w:val="00396F02"/>
    <w:rsid w:val="003B660A"/>
    <w:rsid w:val="003D2FB3"/>
    <w:rsid w:val="003F1581"/>
    <w:rsid w:val="004330AF"/>
    <w:rsid w:val="00467617"/>
    <w:rsid w:val="005017F5"/>
    <w:rsid w:val="00536B45"/>
    <w:rsid w:val="0054691F"/>
    <w:rsid w:val="005C7252"/>
    <w:rsid w:val="005F79DF"/>
    <w:rsid w:val="006122A5"/>
    <w:rsid w:val="00613246"/>
    <w:rsid w:val="0063242B"/>
    <w:rsid w:val="006518B1"/>
    <w:rsid w:val="00660440"/>
    <w:rsid w:val="00660F80"/>
    <w:rsid w:val="00672A4F"/>
    <w:rsid w:val="006914D7"/>
    <w:rsid w:val="00695525"/>
    <w:rsid w:val="006A5B87"/>
    <w:rsid w:val="00746298"/>
    <w:rsid w:val="0075587B"/>
    <w:rsid w:val="00764198"/>
    <w:rsid w:val="00796EA2"/>
    <w:rsid w:val="007D2D2E"/>
    <w:rsid w:val="008405B1"/>
    <w:rsid w:val="00850FA1"/>
    <w:rsid w:val="0087752E"/>
    <w:rsid w:val="00886572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36A02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40EC3"/>
    <w:rsid w:val="00E609A2"/>
    <w:rsid w:val="00EB31FF"/>
    <w:rsid w:val="00EC25CC"/>
    <w:rsid w:val="00ED5112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E2158-1A91-444F-B9D5-947ECBF9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E5DC-849E-4283-811A-8653171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bbeatak@op.pl</cp:lastModifiedBy>
  <cp:revision>2</cp:revision>
  <cp:lastPrinted>2018-07-25T10:28:00Z</cp:lastPrinted>
  <dcterms:created xsi:type="dcterms:W3CDTF">2025-10-01T16:17:00Z</dcterms:created>
  <dcterms:modified xsi:type="dcterms:W3CDTF">2025-10-01T16:17:00Z</dcterms:modified>
</cp:coreProperties>
</file>